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5A5C83" w:rsidP="005A5C83">
      <w:bookmarkStart w:id="0" w:name="OLE_LINK1"/>
      <w:bookmarkStart w:id="1" w:name="OLE_LINK2"/>
    </w:p>
    <w:p w:rsidR="00E72F71" w:rsidRDefault="007420CE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6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61AD4">
        <w:rPr>
          <w:b/>
          <w:color w:val="000000" w:themeColor="text1"/>
          <w:sz w:val="28"/>
          <w:szCs w:val="28"/>
        </w:rPr>
        <w:t>I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9A7C23" w:rsidRPr="00C90088" w:rsidRDefault="005174A2" w:rsidP="00E72F7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V</w:t>
      </w:r>
      <w:r w:rsidR="007420CE">
        <w:rPr>
          <w:b/>
          <w:i/>
          <w:color w:val="000000" w:themeColor="text1"/>
          <w:sz w:val="32"/>
          <w:szCs w:val="32"/>
        </w:rPr>
        <w:t xml:space="preserve">I </w:t>
      </w:r>
      <w:r>
        <w:rPr>
          <w:b/>
          <w:i/>
          <w:color w:val="000000" w:themeColor="text1"/>
          <w:sz w:val="32"/>
          <w:szCs w:val="32"/>
        </w:rPr>
        <w:t xml:space="preserve"> Niedziela Zwykła</w:t>
      </w:r>
    </w:p>
    <w:p w:rsidR="00BB45EE" w:rsidRDefault="009A7C23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A7C23">
        <w:rPr>
          <w:sz w:val="28"/>
          <w:szCs w:val="28"/>
        </w:rPr>
        <w:t>Jest prasa katolicka.</w:t>
      </w:r>
      <w:r w:rsidR="00BB45EE">
        <w:rPr>
          <w:sz w:val="28"/>
          <w:szCs w:val="28"/>
        </w:rPr>
        <w:t xml:space="preserve"> </w:t>
      </w:r>
      <w:r w:rsidR="009E261C">
        <w:rPr>
          <w:sz w:val="28"/>
          <w:szCs w:val="28"/>
        </w:rPr>
        <w:t>Jest Mały Gość.</w:t>
      </w:r>
      <w:r w:rsidR="007420CE">
        <w:rPr>
          <w:sz w:val="28"/>
          <w:szCs w:val="28"/>
        </w:rPr>
        <w:t xml:space="preserve"> </w:t>
      </w:r>
    </w:p>
    <w:p w:rsidR="00641B19" w:rsidRDefault="009E261C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my zgodę na użytkowanie nowego cmentarza</w:t>
      </w:r>
      <w:r w:rsidR="000E3039">
        <w:rPr>
          <w:sz w:val="28"/>
          <w:szCs w:val="28"/>
        </w:rPr>
        <w:t>.</w:t>
      </w:r>
      <w:r w:rsidR="007420CE">
        <w:rPr>
          <w:sz w:val="28"/>
          <w:szCs w:val="28"/>
        </w:rPr>
        <w:t xml:space="preserve"> </w:t>
      </w:r>
    </w:p>
    <w:p w:rsidR="00C15F48" w:rsidRPr="007420CE" w:rsidRDefault="00C15F48" w:rsidP="007420C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śba o niewrzucanie wieńców do kontenera.</w:t>
      </w:r>
      <w:r w:rsidR="00B63062">
        <w:rPr>
          <w:sz w:val="28"/>
          <w:szCs w:val="28"/>
        </w:rPr>
        <w:t xml:space="preserve"> Jest plan nowego cmentarza.</w:t>
      </w:r>
    </w:p>
    <w:p w:rsidR="00641B19" w:rsidRDefault="00C15F48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są chętni </w:t>
      </w:r>
      <w:r w:rsidR="0051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beatyfikację </w:t>
      </w:r>
      <w:r w:rsidR="0040781E">
        <w:rPr>
          <w:sz w:val="28"/>
          <w:szCs w:val="28"/>
        </w:rPr>
        <w:t>sł. Bożego Stefana Wyszyńskiego to proszę o rezerwację biletów na plac Piłsudzkiego.</w:t>
      </w:r>
    </w:p>
    <w:p w:rsidR="009E261C" w:rsidRDefault="009E261C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obotę święto Katedry św. Piotra </w:t>
      </w:r>
    </w:p>
    <w:p w:rsidR="002B4A59" w:rsidRPr="00546E19" w:rsidRDefault="007F4E10" w:rsidP="00546E1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8C13E3" w:rsidRDefault="009E261C" w:rsidP="007420CE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>
              <w:rPr>
                <w:color w:val="000000" w:themeColor="text1"/>
                <w:sz w:val="28"/>
                <w:szCs w:val="28"/>
              </w:rPr>
              <w:t>17</w:t>
            </w:r>
            <w:r w:rsidRPr="008C13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I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8C13E3" w:rsidRDefault="009E261C" w:rsidP="00661A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8C13E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261C" w:rsidRPr="008C13E3" w:rsidRDefault="009E261C" w:rsidP="009E26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rzeniewic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8C13E3" w:rsidRDefault="009E261C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8C13E3" w:rsidRDefault="009E261C" w:rsidP="008C13E3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C13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61C" w:rsidRPr="008C13E3" w:rsidRDefault="009E261C" w:rsidP="005174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usza Królaka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6C73BD" w:rsidRDefault="009E261C" w:rsidP="007420CE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18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I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6C73BD" w:rsidRDefault="009E261C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8C13E3" w:rsidRDefault="009E261C" w:rsidP="009E26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rzeniewic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6C73BD" w:rsidRDefault="009E261C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6C73BD" w:rsidRDefault="009E261C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8C13E3" w:rsidRDefault="009E261C" w:rsidP="007F4E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ylwestra i Mieczysława Cegiełka 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DB1199" w:rsidRDefault="009E261C" w:rsidP="007420CE">
            <w:pPr>
              <w:rPr>
                <w:color w:val="000000" w:themeColor="text1"/>
                <w:sz w:val="28"/>
                <w:szCs w:val="28"/>
              </w:rPr>
            </w:pPr>
            <w:r w:rsidRPr="00DB1199">
              <w:rPr>
                <w:color w:val="000000" w:themeColor="text1"/>
                <w:sz w:val="28"/>
                <w:szCs w:val="28"/>
              </w:rPr>
              <w:t xml:space="preserve"> środa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119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19</w:t>
            </w:r>
            <w:r w:rsidRPr="00DB1199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II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DB1199" w:rsidRDefault="009E261C" w:rsidP="00661A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8C13E3" w:rsidRDefault="009E261C" w:rsidP="005174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Ryszarda Alinę Piaseckich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DB1199" w:rsidRDefault="009E261C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DB1199" w:rsidRDefault="009E261C" w:rsidP="00502B88">
            <w:pPr>
              <w:rPr>
                <w:color w:val="000000" w:themeColor="text1"/>
                <w:sz w:val="28"/>
                <w:szCs w:val="28"/>
              </w:rPr>
            </w:pPr>
            <w:r w:rsidRPr="00DB1199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8</w:t>
            </w:r>
            <w:r w:rsidRPr="00DB119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DB119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Default="009E261C" w:rsidP="00351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</w:t>
            </w:r>
            <w:proofErr w:type="spellStart"/>
            <w:r w:rsidR="000E3039">
              <w:rPr>
                <w:sz w:val="28"/>
                <w:szCs w:val="28"/>
              </w:rPr>
              <w:t>int</w:t>
            </w:r>
            <w:proofErr w:type="spellEnd"/>
            <w:r w:rsidR="000E3039">
              <w:rPr>
                <w:sz w:val="28"/>
                <w:szCs w:val="28"/>
              </w:rPr>
              <w:t>. róż różańcowych Maksymiliana i Faustyny/</w:t>
            </w:r>
            <w:r>
              <w:rPr>
                <w:sz w:val="28"/>
                <w:szCs w:val="28"/>
              </w:rPr>
              <w:t xml:space="preserve"> </w:t>
            </w:r>
            <w:r w:rsidR="000E3039">
              <w:rPr>
                <w:sz w:val="28"/>
                <w:szCs w:val="28"/>
              </w:rPr>
              <w:t xml:space="preserve">+ Stanisława Jadwigę </w:t>
            </w:r>
            <w:proofErr w:type="spellStart"/>
            <w:r w:rsidR="000E3039">
              <w:rPr>
                <w:sz w:val="28"/>
                <w:szCs w:val="28"/>
              </w:rPr>
              <w:t>Pilacińskich</w:t>
            </w:r>
            <w:proofErr w:type="spellEnd"/>
            <w:r w:rsidR="000E3039">
              <w:rPr>
                <w:sz w:val="28"/>
                <w:szCs w:val="28"/>
              </w:rPr>
              <w:t xml:space="preserve"> w 15 </w:t>
            </w:r>
            <w:proofErr w:type="spellStart"/>
            <w:r w:rsidR="000E3039">
              <w:rPr>
                <w:sz w:val="28"/>
                <w:szCs w:val="28"/>
              </w:rPr>
              <w:t>r.ś</w:t>
            </w:r>
            <w:proofErr w:type="spellEnd"/>
            <w:r w:rsidR="000E3039">
              <w:rPr>
                <w:sz w:val="28"/>
                <w:szCs w:val="28"/>
              </w:rPr>
              <w:t xml:space="preserve">./ Władysława </w:t>
            </w:r>
            <w:proofErr w:type="spellStart"/>
            <w:r w:rsidR="000E3039">
              <w:rPr>
                <w:sz w:val="28"/>
                <w:szCs w:val="28"/>
              </w:rPr>
              <w:t>Zyra</w:t>
            </w:r>
            <w:proofErr w:type="spellEnd"/>
            <w:r w:rsidR="000E3039">
              <w:rPr>
                <w:sz w:val="28"/>
                <w:szCs w:val="28"/>
              </w:rPr>
              <w:t xml:space="preserve"> 3 </w:t>
            </w:r>
            <w:proofErr w:type="spellStart"/>
            <w:r w:rsidR="000E3039">
              <w:rPr>
                <w:sz w:val="28"/>
                <w:szCs w:val="28"/>
              </w:rPr>
              <w:t>r.ś</w:t>
            </w:r>
            <w:proofErr w:type="spellEnd"/>
            <w:r w:rsidR="000E3039">
              <w:rPr>
                <w:sz w:val="28"/>
                <w:szCs w:val="28"/>
              </w:rPr>
              <w:t xml:space="preserve">. </w:t>
            </w:r>
            <w:proofErr w:type="spellStart"/>
            <w:r w:rsidR="000E3039">
              <w:rPr>
                <w:sz w:val="28"/>
                <w:szCs w:val="28"/>
              </w:rPr>
              <w:t>c.r</w:t>
            </w:r>
            <w:proofErr w:type="spellEnd"/>
            <w:r w:rsidR="000E3039">
              <w:rPr>
                <w:sz w:val="28"/>
                <w:szCs w:val="28"/>
              </w:rPr>
              <w:t xml:space="preserve">. </w:t>
            </w:r>
            <w:proofErr w:type="spellStart"/>
            <w:r w:rsidR="000E3039">
              <w:rPr>
                <w:sz w:val="28"/>
                <w:szCs w:val="28"/>
              </w:rPr>
              <w:t>Zyra</w:t>
            </w:r>
            <w:proofErr w:type="spellEnd"/>
            <w:r w:rsidR="000E3039">
              <w:rPr>
                <w:sz w:val="28"/>
                <w:szCs w:val="28"/>
              </w:rPr>
              <w:t xml:space="preserve"> Krawczaków Jabłońskich/ Ryszarda Frączaka 13 </w:t>
            </w:r>
            <w:proofErr w:type="spellStart"/>
            <w:r w:rsidR="000E3039">
              <w:rPr>
                <w:sz w:val="28"/>
                <w:szCs w:val="28"/>
              </w:rPr>
              <w:t>r.ś</w:t>
            </w:r>
            <w:proofErr w:type="spellEnd"/>
            <w:r w:rsidR="000E3039">
              <w:rPr>
                <w:sz w:val="28"/>
                <w:szCs w:val="28"/>
              </w:rPr>
              <w:t xml:space="preserve">. dusze w czyśćcu cierpiące/ </w:t>
            </w:r>
            <w:r>
              <w:rPr>
                <w:sz w:val="28"/>
                <w:szCs w:val="28"/>
              </w:rPr>
              <w:t xml:space="preserve"> </w:t>
            </w:r>
          </w:p>
          <w:p w:rsidR="009E261C" w:rsidRPr="00DB1199" w:rsidRDefault="009E261C" w:rsidP="005854DC">
            <w:pPr>
              <w:rPr>
                <w:sz w:val="28"/>
                <w:szCs w:val="28"/>
              </w:rPr>
            </w:pP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3B47AB" w:rsidRDefault="009E261C" w:rsidP="007420CE">
            <w:pPr>
              <w:rPr>
                <w:sz w:val="28"/>
                <w:szCs w:val="28"/>
              </w:rPr>
            </w:pPr>
            <w:r w:rsidRPr="003B47AB">
              <w:rPr>
                <w:color w:val="0D0D0D" w:themeColor="text1" w:themeTint="F2"/>
                <w:sz w:val="28"/>
                <w:szCs w:val="28"/>
              </w:rPr>
              <w:t xml:space="preserve">czwartek            </w:t>
            </w:r>
            <w:r>
              <w:rPr>
                <w:color w:val="0D0D0D" w:themeColor="text1" w:themeTint="F2"/>
                <w:sz w:val="28"/>
                <w:szCs w:val="28"/>
              </w:rPr>
              <w:t>20  II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3B47AB" w:rsidRDefault="009E261C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8C13E3" w:rsidRDefault="009E261C" w:rsidP="009E26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rzeniewic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8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3B47AB" w:rsidRDefault="009E261C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3B47AB" w:rsidRDefault="009E261C" w:rsidP="003B47AB">
            <w:pPr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3B47A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3B47AB" w:rsidRDefault="009E261C" w:rsidP="00C1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aninę Kopacz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9C7C4F" w:rsidRDefault="009E261C" w:rsidP="007420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1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II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9C7C4F" w:rsidRDefault="009E261C" w:rsidP="005174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8C13E3" w:rsidRDefault="009E261C" w:rsidP="009E26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rzeniewic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9C7C4F" w:rsidRDefault="009E261C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9C7C4F" w:rsidRDefault="009E261C" w:rsidP="009C7C4F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DB1199" w:rsidRDefault="009E261C" w:rsidP="000D2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Elżbietę Kuklewicz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A62C42" w:rsidRDefault="009E261C" w:rsidP="007420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 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22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II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A62C42" w:rsidRDefault="009E261C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7</w:t>
            </w:r>
            <w:r w:rsidRPr="00A62C42">
              <w:rPr>
                <w:color w:val="404040" w:themeColor="text1" w:themeTint="BF"/>
                <w:sz w:val="28"/>
                <w:szCs w:val="28"/>
              </w:rPr>
              <w:t>.</w:t>
            </w:r>
            <w:r>
              <w:rPr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3B47AB" w:rsidRDefault="009E261C" w:rsidP="009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usza Królaka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Default="009E261C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Default="009E261C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Default="009E261C" w:rsidP="00C1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dwarda Lewińskiego 3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 i jego rodziców</w:t>
            </w:r>
          </w:p>
        </w:tc>
      </w:tr>
      <w:tr w:rsidR="009E261C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88102C" w:rsidRDefault="009E261C" w:rsidP="007420C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VII Niedziela  Zwykła       23    I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88102C" w:rsidRDefault="009E261C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7B232B" w:rsidRDefault="009E261C" w:rsidP="00F560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Andrzeja Józefa w 10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i ich rodziców</w:t>
            </w:r>
          </w:p>
        </w:tc>
      </w:tr>
      <w:tr w:rsidR="009E261C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88102C" w:rsidRDefault="009E261C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Default="009E261C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Default="009E261C" w:rsidP="00270A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 Boże bł. dla Andrzeja i Henryki w 40 r. ślubu ich dzieci i wnuków</w:t>
            </w:r>
          </w:p>
        </w:tc>
      </w:tr>
      <w:tr w:rsidR="009E261C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88102C" w:rsidRDefault="009E261C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88102C" w:rsidRDefault="009E261C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9E261C" w:rsidRPr="009753A1" w:rsidRDefault="009E261C" w:rsidP="00C15F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Zbigniewa 5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i Bogdana Biegaj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353C" w:rsidRPr="005412ED" w:rsidSect="00B12B51">
      <w:pgSz w:w="11906" w:h="16838"/>
      <w:pgMar w:top="0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B2" w:rsidRDefault="003F1EB2" w:rsidP="00871BC5">
      <w:pPr>
        <w:spacing w:after="0" w:line="240" w:lineRule="auto"/>
      </w:pPr>
      <w:r>
        <w:separator/>
      </w:r>
    </w:p>
  </w:endnote>
  <w:endnote w:type="continuationSeparator" w:id="0">
    <w:p w:rsidR="003F1EB2" w:rsidRDefault="003F1EB2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B2" w:rsidRDefault="003F1EB2" w:rsidP="00871BC5">
      <w:pPr>
        <w:spacing w:after="0" w:line="240" w:lineRule="auto"/>
      </w:pPr>
      <w:r>
        <w:separator/>
      </w:r>
    </w:p>
  </w:footnote>
  <w:footnote w:type="continuationSeparator" w:id="0">
    <w:p w:rsidR="003F1EB2" w:rsidRDefault="003F1EB2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6C80DE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352A"/>
    <w:rsid w:val="00013F3D"/>
    <w:rsid w:val="00015238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E07"/>
    <w:rsid w:val="00063EDC"/>
    <w:rsid w:val="00064693"/>
    <w:rsid w:val="000649D1"/>
    <w:rsid w:val="00065CD3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A03B9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DBC"/>
    <w:rsid w:val="000E4F8E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DBA"/>
    <w:rsid w:val="0028588E"/>
    <w:rsid w:val="002868C8"/>
    <w:rsid w:val="0028794C"/>
    <w:rsid w:val="00287F98"/>
    <w:rsid w:val="0029091F"/>
    <w:rsid w:val="00292889"/>
    <w:rsid w:val="002934D8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1657"/>
    <w:rsid w:val="00332444"/>
    <w:rsid w:val="00332D7C"/>
    <w:rsid w:val="00334191"/>
    <w:rsid w:val="0033458E"/>
    <w:rsid w:val="0033583A"/>
    <w:rsid w:val="00335990"/>
    <w:rsid w:val="00336976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E7A"/>
    <w:rsid w:val="00433FE8"/>
    <w:rsid w:val="00434700"/>
    <w:rsid w:val="00436875"/>
    <w:rsid w:val="00436A03"/>
    <w:rsid w:val="004370E4"/>
    <w:rsid w:val="004373FC"/>
    <w:rsid w:val="0044032C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802FC"/>
    <w:rsid w:val="004806C1"/>
    <w:rsid w:val="00481399"/>
    <w:rsid w:val="004823E5"/>
    <w:rsid w:val="00484AB8"/>
    <w:rsid w:val="00487B04"/>
    <w:rsid w:val="0049024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5315"/>
    <w:rsid w:val="004A6030"/>
    <w:rsid w:val="004A659A"/>
    <w:rsid w:val="004A6993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260F"/>
    <w:rsid w:val="005326D1"/>
    <w:rsid w:val="00532A59"/>
    <w:rsid w:val="005337C7"/>
    <w:rsid w:val="0053425E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6F5"/>
    <w:rsid w:val="005568FB"/>
    <w:rsid w:val="0055785F"/>
    <w:rsid w:val="00560A97"/>
    <w:rsid w:val="00560C47"/>
    <w:rsid w:val="00560FF0"/>
    <w:rsid w:val="005620A6"/>
    <w:rsid w:val="00562239"/>
    <w:rsid w:val="00564EF7"/>
    <w:rsid w:val="005657DD"/>
    <w:rsid w:val="005660C1"/>
    <w:rsid w:val="00570B2E"/>
    <w:rsid w:val="0057103E"/>
    <w:rsid w:val="005722DF"/>
    <w:rsid w:val="00572D58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DCD"/>
    <w:rsid w:val="005C4165"/>
    <w:rsid w:val="005C41BC"/>
    <w:rsid w:val="005C4693"/>
    <w:rsid w:val="005C4741"/>
    <w:rsid w:val="005C543D"/>
    <w:rsid w:val="005C616D"/>
    <w:rsid w:val="005C6CBB"/>
    <w:rsid w:val="005C6D57"/>
    <w:rsid w:val="005C71EE"/>
    <w:rsid w:val="005C73FC"/>
    <w:rsid w:val="005D026E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C10"/>
    <w:rsid w:val="005E2F1A"/>
    <w:rsid w:val="005E306E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609F0"/>
    <w:rsid w:val="0066114C"/>
    <w:rsid w:val="00661AD4"/>
    <w:rsid w:val="00661AFC"/>
    <w:rsid w:val="00662B83"/>
    <w:rsid w:val="00663593"/>
    <w:rsid w:val="0066366B"/>
    <w:rsid w:val="00664841"/>
    <w:rsid w:val="00665772"/>
    <w:rsid w:val="006659B5"/>
    <w:rsid w:val="006665DC"/>
    <w:rsid w:val="00667125"/>
    <w:rsid w:val="0067084E"/>
    <w:rsid w:val="006709BE"/>
    <w:rsid w:val="00672665"/>
    <w:rsid w:val="00672DF1"/>
    <w:rsid w:val="00673D0F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5A5C"/>
    <w:rsid w:val="006B6D01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5263A"/>
    <w:rsid w:val="00752D1C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7A3"/>
    <w:rsid w:val="007723AB"/>
    <w:rsid w:val="00772B09"/>
    <w:rsid w:val="00772B4D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F9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4207"/>
    <w:rsid w:val="008B4737"/>
    <w:rsid w:val="008B58A7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325E1"/>
    <w:rsid w:val="0093269A"/>
    <w:rsid w:val="009344CA"/>
    <w:rsid w:val="00935126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65B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E0727"/>
    <w:rsid w:val="00AE0734"/>
    <w:rsid w:val="00AE099E"/>
    <w:rsid w:val="00AE0E35"/>
    <w:rsid w:val="00AE0EEF"/>
    <w:rsid w:val="00AE1266"/>
    <w:rsid w:val="00AE166E"/>
    <w:rsid w:val="00AE1799"/>
    <w:rsid w:val="00AE5759"/>
    <w:rsid w:val="00AE67D4"/>
    <w:rsid w:val="00AE69E2"/>
    <w:rsid w:val="00AE72A0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57F7"/>
    <w:rsid w:val="00B058C0"/>
    <w:rsid w:val="00B05A27"/>
    <w:rsid w:val="00B06207"/>
    <w:rsid w:val="00B07A0E"/>
    <w:rsid w:val="00B108A2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A7E"/>
    <w:rsid w:val="00B31DFA"/>
    <w:rsid w:val="00B327E1"/>
    <w:rsid w:val="00B32F03"/>
    <w:rsid w:val="00B332C4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5DA"/>
    <w:rsid w:val="00B82E30"/>
    <w:rsid w:val="00B83FFD"/>
    <w:rsid w:val="00B841C0"/>
    <w:rsid w:val="00B842A6"/>
    <w:rsid w:val="00B84430"/>
    <w:rsid w:val="00B859D6"/>
    <w:rsid w:val="00B859FE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61345"/>
    <w:rsid w:val="00C6136F"/>
    <w:rsid w:val="00C63610"/>
    <w:rsid w:val="00C65103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F5C"/>
    <w:rsid w:val="00CB5172"/>
    <w:rsid w:val="00CB52D9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67"/>
    <w:rsid w:val="00D85859"/>
    <w:rsid w:val="00D8677B"/>
    <w:rsid w:val="00D86A7B"/>
    <w:rsid w:val="00D86BF6"/>
    <w:rsid w:val="00D90E8C"/>
    <w:rsid w:val="00D91626"/>
    <w:rsid w:val="00D92F22"/>
    <w:rsid w:val="00D9418C"/>
    <w:rsid w:val="00D9453E"/>
    <w:rsid w:val="00D95078"/>
    <w:rsid w:val="00D96CE2"/>
    <w:rsid w:val="00DA06CC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FCE"/>
    <w:rsid w:val="00DF3438"/>
    <w:rsid w:val="00DF34F7"/>
    <w:rsid w:val="00DF3BDB"/>
    <w:rsid w:val="00DF46FC"/>
    <w:rsid w:val="00DF5129"/>
    <w:rsid w:val="00DF677D"/>
    <w:rsid w:val="00DF7A2B"/>
    <w:rsid w:val="00E0192A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1865"/>
    <w:rsid w:val="00E81E59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C9E"/>
    <w:rsid w:val="00E9511B"/>
    <w:rsid w:val="00E951E6"/>
    <w:rsid w:val="00E96015"/>
    <w:rsid w:val="00E96582"/>
    <w:rsid w:val="00E969B9"/>
    <w:rsid w:val="00EA01BB"/>
    <w:rsid w:val="00EA0269"/>
    <w:rsid w:val="00EA06E4"/>
    <w:rsid w:val="00EA0D6C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45E1"/>
    <w:rsid w:val="00F64807"/>
    <w:rsid w:val="00F65022"/>
    <w:rsid w:val="00F65752"/>
    <w:rsid w:val="00F66721"/>
    <w:rsid w:val="00F66C06"/>
    <w:rsid w:val="00F677DE"/>
    <w:rsid w:val="00F67C03"/>
    <w:rsid w:val="00F700C7"/>
    <w:rsid w:val="00F7089E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DBD"/>
    <w:rsid w:val="00F813F0"/>
    <w:rsid w:val="00F814CD"/>
    <w:rsid w:val="00F81AFB"/>
    <w:rsid w:val="00F81E8D"/>
    <w:rsid w:val="00F82D39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14C5-B992-477D-82C1-BED4C96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70</cp:revision>
  <cp:lastPrinted>2020-02-09T06:08:00Z</cp:lastPrinted>
  <dcterms:created xsi:type="dcterms:W3CDTF">2016-03-01T15:12:00Z</dcterms:created>
  <dcterms:modified xsi:type="dcterms:W3CDTF">2020-02-15T06:40:00Z</dcterms:modified>
</cp:coreProperties>
</file>